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79D3" w14:textId="77777777" w:rsidR="004E6348" w:rsidRPr="006C7C7B" w:rsidRDefault="001F74A9">
      <w:pPr>
        <w:rPr>
          <w:lang w:val="en-US"/>
        </w:rPr>
      </w:pPr>
      <w:bookmarkStart w:id="0" w:name="_GoBack"/>
      <w:bookmarkEnd w:id="0"/>
    </w:p>
    <w:sectPr w:rsidR="004E6348" w:rsidRPr="006C7C7B" w:rsidSect="006C7C7B">
      <w:headerReference w:type="default" r:id="rId7"/>
      <w:footerReference w:type="default" r:id="rId8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AD33" w14:textId="77777777" w:rsidR="001F74A9" w:rsidRDefault="001F74A9" w:rsidP="006C7C7B">
      <w:r>
        <w:separator/>
      </w:r>
    </w:p>
  </w:endnote>
  <w:endnote w:type="continuationSeparator" w:id="0">
    <w:p w14:paraId="0DBC15F7" w14:textId="77777777" w:rsidR="001F74A9" w:rsidRDefault="001F74A9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FFA1" w14:textId="77777777" w:rsidR="006C7C7B" w:rsidRPr="00036EF1" w:rsidRDefault="00036EF1" w:rsidP="006C7C7B">
    <w:pPr>
      <w:spacing w:line="360" w:lineRule="auto"/>
      <w:rPr>
        <w:color w:val="595959" w:themeColor="text1" w:themeTint="A6"/>
        <w:sz w:val="18"/>
        <w:szCs w:val="18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3AD7A749" wp14:editId="7E3976C7">
          <wp:simplePos x="0" y="0"/>
          <wp:positionH relativeFrom="column">
            <wp:posOffset>1485900</wp:posOffset>
          </wp:positionH>
          <wp:positionV relativeFrom="paragraph">
            <wp:posOffset>-1571907</wp:posOffset>
          </wp:positionV>
          <wp:extent cx="4988560" cy="2771422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23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1435" cy="27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 w:rsidRPr="00036EF1">
      <w:rPr>
        <w:color w:val="595959" w:themeColor="text1" w:themeTint="A6"/>
        <w:sz w:val="18"/>
        <w:szCs w:val="18"/>
        <w:lang w:val="en-US"/>
      </w:rPr>
      <w:t>Prosper GMBH</w:t>
    </w:r>
  </w:p>
  <w:p w14:paraId="6CD1BFCB" w14:textId="77777777" w:rsidR="006C7C7B" w:rsidRPr="00036EF1" w:rsidRDefault="006C7C7B" w:rsidP="006C7C7B">
    <w:pPr>
      <w:spacing w:line="360" w:lineRule="auto"/>
      <w:rPr>
        <w:color w:val="595959" w:themeColor="text1" w:themeTint="A6"/>
        <w:sz w:val="18"/>
        <w:szCs w:val="18"/>
        <w:lang w:val="en-US"/>
      </w:rPr>
    </w:pPr>
    <w:r w:rsidRPr="00036EF1">
      <w:rPr>
        <w:color w:val="595959" w:themeColor="text1" w:themeTint="A6"/>
        <w:sz w:val="18"/>
        <w:szCs w:val="18"/>
        <w:lang w:val="en-US"/>
      </w:rPr>
      <w:t>778 555 6831</w:t>
    </w:r>
  </w:p>
  <w:p w14:paraId="45B7B5C6" w14:textId="77777777" w:rsidR="006C7C7B" w:rsidRPr="00036EF1" w:rsidRDefault="006C7C7B" w:rsidP="006C7C7B">
    <w:pPr>
      <w:spacing w:line="360" w:lineRule="auto"/>
      <w:rPr>
        <w:color w:val="595959" w:themeColor="text1" w:themeTint="A6"/>
        <w:sz w:val="18"/>
        <w:szCs w:val="18"/>
        <w:lang w:val="en-US"/>
      </w:rPr>
    </w:pPr>
    <w:r w:rsidRPr="00036EF1">
      <w:rPr>
        <w:color w:val="595959" w:themeColor="text1" w:themeTint="A6"/>
        <w:sz w:val="18"/>
        <w:szCs w:val="18"/>
        <w:lang w:val="en-US"/>
      </w:rPr>
      <w:t>1006 N Rexford Street</w:t>
    </w:r>
  </w:p>
  <w:p w14:paraId="33C53D7B" w14:textId="77777777" w:rsidR="006C7C7B" w:rsidRPr="00036EF1" w:rsidRDefault="006C7C7B" w:rsidP="006C7C7B">
    <w:pPr>
      <w:spacing w:line="360" w:lineRule="auto"/>
      <w:rPr>
        <w:color w:val="595959" w:themeColor="text1" w:themeTint="A6"/>
        <w:sz w:val="18"/>
        <w:szCs w:val="18"/>
        <w:lang w:val="en-US"/>
      </w:rPr>
    </w:pPr>
    <w:r w:rsidRPr="00036EF1">
      <w:rPr>
        <w:color w:val="595959" w:themeColor="text1" w:themeTint="A6"/>
        <w:sz w:val="18"/>
        <w:szCs w:val="18"/>
        <w:lang w:val="en-US"/>
      </w:rPr>
      <w:t>Beverly Hills, CA 90210</w:t>
    </w:r>
    <w:r w:rsidRPr="00036EF1">
      <w:rPr>
        <w:noProof/>
        <w:color w:val="595959" w:themeColor="text1" w:themeTint="A6"/>
        <w:lang w:val="en-US"/>
      </w:rPr>
      <w:t xml:space="preserve"> </w:t>
    </w:r>
  </w:p>
  <w:p w14:paraId="30D45547" w14:textId="77777777" w:rsidR="006C7C7B" w:rsidRPr="00036EF1" w:rsidRDefault="006C7C7B">
    <w:pPr>
      <w:pStyle w:val="Footer"/>
      <w:rPr>
        <w:color w:val="595959" w:themeColor="text1" w:themeTint="A6"/>
        <w:lang w:val="en-US"/>
      </w:rPr>
    </w:pPr>
  </w:p>
  <w:p w14:paraId="5CD8441B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B53DE" w14:textId="77777777" w:rsidR="001F74A9" w:rsidRDefault="001F74A9" w:rsidP="006C7C7B">
      <w:r>
        <w:separator/>
      </w:r>
    </w:p>
  </w:footnote>
  <w:footnote w:type="continuationSeparator" w:id="0">
    <w:p w14:paraId="3372A977" w14:textId="77777777" w:rsidR="001F74A9" w:rsidRDefault="001F74A9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DFBE" w14:textId="21E42E3D" w:rsidR="006C7C7B" w:rsidRDefault="006C7C7B" w:rsidP="006C7C7B">
    <w:pPr>
      <w:pStyle w:val="Header"/>
      <w:ind w:left="-680"/>
    </w:pPr>
    <w:r>
      <w:rPr>
        <w:noProof/>
        <w:lang w:val="en-US" w:eastAsia="zh-CN"/>
      </w:rPr>
      <w:drawing>
        <wp:inline distT="0" distB="0" distL="0" distR="0" wp14:anchorId="7C246DFD" wp14:editId="49CEB19A">
          <wp:extent cx="1714500" cy="1285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828E8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36EF1"/>
    <w:rsid w:val="000877EF"/>
    <w:rsid w:val="001F74A9"/>
    <w:rsid w:val="00494C26"/>
    <w:rsid w:val="00507E22"/>
    <w:rsid w:val="00650099"/>
    <w:rsid w:val="006C4F2C"/>
    <w:rsid w:val="006C7C7B"/>
    <w:rsid w:val="00764CCA"/>
    <w:rsid w:val="007E726C"/>
    <w:rsid w:val="009F0CCD"/>
    <w:rsid w:val="00A50A7F"/>
    <w:rsid w:val="00A775AF"/>
    <w:rsid w:val="00AE4A4C"/>
    <w:rsid w:val="00ED6643"/>
    <w:rsid w:val="00F32A4E"/>
    <w:rsid w:val="00F511FE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DC7E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AF769-E3C9-DC43-BB1A-8E2E079D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5</cp:revision>
  <dcterms:created xsi:type="dcterms:W3CDTF">2019-08-04T20:11:00Z</dcterms:created>
  <dcterms:modified xsi:type="dcterms:W3CDTF">2020-05-08T07:03:00Z</dcterms:modified>
</cp:coreProperties>
</file>